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65AC" w14:textId="77777777" w:rsidR="00BB4A54" w:rsidRDefault="00BF585C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.2pt;margin-top:33.75pt;width:741.15pt;height:476.85pt;z-index:251659264">
            <v:imagedata r:id="rId5" o:title=""/>
            <w10:wrap type="square" side="right"/>
          </v:shape>
          <o:OLEObject Type="Embed" ProgID="Excel.Sheet.12" ShapeID="_x0000_s1026" DrawAspect="Content" ObjectID="_1687004730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3172ED11" w:rsidR="00746B20" w:rsidRDefault="004508A7" w:rsidP="00746B20">
      <w:r>
        <w:object w:dxaOrig="13653" w:dyaOrig="8422" w14:anchorId="6D2F0302">
          <v:shape id="_x0000_i1026" type="#_x0000_t75" style="width:723pt;height:419.25pt" o:ole="">
            <v:imagedata r:id="rId7" o:title=""/>
          </v:shape>
          <o:OLEObject Type="Embed" ProgID="Excel.Sheet.12" ShapeID="_x0000_i1026" DrawAspect="Content" ObjectID="_1687004719" r:id="rId8"/>
        </w:object>
      </w:r>
    </w:p>
    <w:p w14:paraId="2C365D2A" w14:textId="77777777" w:rsidR="00746B20" w:rsidRDefault="00BF585C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.55pt;margin-top:16.1pt;width:720.4pt;height:63.95pt;z-index:251660288">
            <v:imagedata r:id="rId9" o:title=""/>
            <w10:wrap type="topAndBottom"/>
          </v:shape>
          <o:OLEObject Type="Embed" ProgID="Excel.Sheet.12" ShapeID="_x0000_s1028" DrawAspect="Content" ObjectID="_1687004731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12BA20FD" w:rsidR="00480E99" w:rsidRDefault="004837FD" w:rsidP="00746B20">
      <w:r>
        <w:object w:dxaOrig="11725" w:dyaOrig="5935" w14:anchorId="111A997E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687004720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687004721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BF585C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.15pt;margin-top:28.25pt;width:555pt;height:51.95pt;z-index:251661312">
            <v:imagedata r:id="rId15" o:title=""/>
            <w10:wrap type="topAndBottom"/>
          </v:shape>
          <o:OLEObject Type="Embed" ProgID="Excel.Sheet.12" ShapeID="_x0000_s1033" DrawAspect="Content" ObjectID="_1687004732" r:id="rId16"/>
        </w:object>
      </w:r>
    </w:p>
    <w:p w14:paraId="57856DF5" w14:textId="77777777" w:rsidR="00746B20" w:rsidRDefault="00746B20" w:rsidP="00746B20"/>
    <w:p w14:paraId="34D8305D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37027949" w:rsidR="00746B20" w:rsidRDefault="0033156B" w:rsidP="00746B20">
      <w:r>
        <w:object w:dxaOrig="14041" w:dyaOrig="7121" w14:anchorId="72F0F0FB">
          <v:shape id="_x0000_i1031" type="#_x0000_t75" style="width:702pt;height:356.25pt" o:ole="">
            <v:imagedata r:id="rId17" o:title=""/>
          </v:shape>
          <o:OLEObject Type="Embed" ProgID="Excel.Sheet.12" ShapeID="_x0000_i1031" DrawAspect="Content" ObjectID="_1687004722" r:id="rId18"/>
        </w:object>
      </w:r>
    </w:p>
    <w:p w14:paraId="4775DC5E" w14:textId="77777777" w:rsidR="007B4EC9" w:rsidRDefault="00BF585C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.25pt;margin-top:15.75pt;width:720.7pt;height:61.1pt;z-index:251662336">
            <v:imagedata r:id="rId19" o:title=""/>
            <w10:wrap type="topAndBottom"/>
          </v:shape>
          <o:OLEObject Type="Embed" ProgID="Excel.Sheet.12" ShapeID="_x0000_s1034" DrawAspect="Content" ObjectID="_1687004733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1C712E24" w:rsidR="007B4EC9" w:rsidRDefault="00BF585C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05pt;margin-top:640.1pt;width:555.1pt;height:58.95pt;z-index:251663360">
            <v:imagedata r:id="rId21" o:title=""/>
            <w10:wrap type="topAndBottom"/>
          </v:shape>
          <o:OLEObject Type="Embed" ProgID="Excel.Sheet.12" ShapeID="_x0000_s1035" DrawAspect="Content" ObjectID="_1687004734" r:id="rId22"/>
        </w:object>
      </w:r>
      <w:bookmarkStart w:id="4" w:name="_MON_1543847884"/>
      <w:bookmarkEnd w:id="4"/>
      <w:r w:rsidR="000B00B4">
        <w:object w:dxaOrig="10534" w:dyaOrig="10210" w14:anchorId="52D580B7">
          <v:shape id="_x0000_i1034" type="#_x0000_t75" style="width:555pt;height:631.5pt" o:ole="">
            <v:imagedata r:id="rId23" o:title=""/>
          </v:shape>
          <o:OLEObject Type="Embed" ProgID="Excel.Sheet.12" ShapeID="_x0000_i1034" DrawAspect="Content" ObjectID="_1687004723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39C8ABFA" w:rsidR="008D6D39" w:rsidRDefault="00BF585C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0;margin-top:622.75pt;width:555.15pt;height:68.95pt;z-index:251664384">
            <v:imagedata r:id="rId25" o:title=""/>
            <w10:wrap type="topAndBottom"/>
          </v:shape>
          <o:OLEObject Type="Embed" ProgID="Excel.Sheet.12" ShapeID="_x0000_s1038" DrawAspect="Content" ObjectID="_1687004735" r:id="rId26"/>
        </w:object>
      </w:r>
      <w:bookmarkStart w:id="5" w:name="_MON_1543848078"/>
      <w:bookmarkEnd w:id="5"/>
      <w:r w:rsidR="00D66C80">
        <w:object w:dxaOrig="10579" w:dyaOrig="12438" w14:anchorId="1DAA392B">
          <v:shape id="_x0000_i1036" type="#_x0000_t75" style="width:552pt;height:610.5pt" o:ole="">
            <v:imagedata r:id="rId27" o:title=""/>
          </v:shape>
          <o:OLEObject Type="Embed" ProgID="Excel.Sheet.12" ShapeID="_x0000_i1036" DrawAspect="Content" ObjectID="_1687004724" r:id="rId28"/>
        </w:object>
      </w:r>
    </w:p>
    <w:bookmarkStart w:id="6" w:name="_MON_1544963738"/>
    <w:bookmarkStart w:id="7" w:name="_MON_1552739861"/>
    <w:bookmarkEnd w:id="6"/>
    <w:bookmarkEnd w:id="7"/>
    <w:bookmarkStart w:id="8" w:name="_MON_1543902078"/>
    <w:bookmarkEnd w:id="8"/>
    <w:p w14:paraId="5C2036C2" w14:textId="21DCDCD3" w:rsidR="00AF1EB5" w:rsidRDefault="00615309">
      <w:r>
        <w:object w:dxaOrig="11193" w:dyaOrig="13115" w14:anchorId="265FEB7B">
          <v:shape id="_x0000_i1037" type="#_x0000_t75" style="width:559.5pt;height:731.25pt" o:ole="">
            <v:imagedata r:id="rId29" o:title=""/>
          </v:shape>
          <o:OLEObject Type="Embed" ProgID="Excel.Sheet.12" ShapeID="_x0000_i1037" DrawAspect="Content" ObjectID="_1687004725" r:id="rId30"/>
        </w:object>
      </w:r>
    </w:p>
    <w:p w14:paraId="5AE1A1B1" w14:textId="3CC35F5E" w:rsidR="007B4EC9" w:rsidRDefault="00BF585C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7.85pt;margin-top:645.65pt;width:603.95pt;height:68.95pt;z-index:251669504">
            <v:imagedata r:id="rId31" o:title=""/>
            <w10:wrap type="topAndBottom"/>
          </v:shape>
          <o:OLEObject Type="Embed" ProgID="Excel.Sheet.12" ShapeID="_x0000_s1056" DrawAspect="Content" ObjectID="_1687004736" r:id="rId32"/>
        </w:object>
      </w:r>
      <w:bookmarkStart w:id="9" w:name="_MON_1543849346"/>
      <w:bookmarkEnd w:id="9"/>
      <w:r w:rsidR="00A50A58">
        <w:object w:dxaOrig="11193" w:dyaOrig="11817" w14:anchorId="60923623">
          <v:shape id="_x0000_i1039" type="#_x0000_t75" style="width:554.25pt;height:630.75pt" o:ole="">
            <v:imagedata r:id="rId33" o:title=""/>
          </v:shape>
          <o:OLEObject Type="Embed" ProgID="Excel.Sheet.12" ShapeID="_x0000_i1039" DrawAspect="Content" ObjectID="_1687004726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6B5368AF" w:rsidR="007B4EC9" w:rsidRDefault="0059660D">
      <w:r>
        <w:object w:dxaOrig="11207" w:dyaOrig="5731" w14:anchorId="6433B521">
          <v:shape id="_x0000_i1040" type="#_x0000_t75" style="width:552.75pt;height:345pt" o:ole="">
            <v:imagedata r:id="rId35" o:title=""/>
          </v:shape>
          <o:OLEObject Type="Embed" ProgID="Excel.Sheet.12" ShapeID="_x0000_i1040" DrawAspect="Content" ObjectID="_1687004727" r:id="rId36"/>
        </w:object>
      </w:r>
    </w:p>
    <w:p w14:paraId="2268F673" w14:textId="77777777" w:rsidR="007B4EC9" w:rsidRDefault="007B4EC9"/>
    <w:p w14:paraId="2FC34CF4" w14:textId="77777777" w:rsidR="007B4EC9" w:rsidRDefault="00BF585C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.9pt;margin-top:28.75pt;width:554.25pt;height:100.85pt;z-index:251666432">
            <v:imagedata r:id="rId37" o:title=""/>
            <w10:wrap type="topAndBottom"/>
          </v:shape>
          <o:OLEObject Type="Embed" ProgID="Excel.Sheet.12" ShapeID="_x0000_s1040" DrawAspect="Content" ObjectID="_1687004737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p w14:paraId="20D683F2" w14:textId="77E6CDE4" w:rsidR="003341B0" w:rsidRDefault="00BF585C">
      <w:r>
        <w:rPr>
          <w:noProof/>
          <w:lang w:eastAsia="es-MX"/>
        </w:rPr>
        <w:lastRenderedPageBreak/>
        <w:object w:dxaOrig="1440" w:dyaOrig="1440" w14:anchorId="7AEDDC71">
          <v:shape id="_x0000_s1041" type="#_x0000_t75" style="position:absolute;margin-left:.15pt;margin-top:611.7pt;width:555.45pt;height:58.5pt;z-index:251667456">
            <v:imagedata r:id="rId39" o:title=""/>
            <w10:wrap type="topAndBottom"/>
          </v:shape>
          <o:OLEObject Type="Embed" ProgID="Excel.Sheet.12" ShapeID="_x0000_s1041" DrawAspect="Content" ObjectID="_1687004738" r:id="rId40"/>
        </w:object>
      </w:r>
      <w:bookmarkStart w:id="11" w:name="_MON_1543850724"/>
      <w:bookmarkEnd w:id="11"/>
      <w:r>
        <w:object w:dxaOrig="11303" w:dyaOrig="14687" w14:anchorId="122EC886">
          <v:shape id="_x0000_i1049" type="#_x0000_t75" style="width:555.75pt;height:594.75pt" o:ole="">
            <v:imagedata r:id="rId41" o:title=""/>
          </v:shape>
          <o:OLEObject Type="Embed" ProgID="Excel.Sheet.12" ShapeID="_x0000_i1049" DrawAspect="Content" ObjectID="_1687004728" r:id="rId42"/>
        </w:object>
      </w:r>
    </w:p>
    <w:p w14:paraId="6090ADA2" w14:textId="77777777" w:rsidR="007B4EC9" w:rsidRDefault="007B4EC9"/>
    <w:p w14:paraId="29620E13" w14:textId="77777777"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14:paraId="31C2A9CC" w14:textId="77777777" w:rsidR="006F24A1" w:rsidRDefault="006F24A1"/>
    <w:bookmarkStart w:id="12" w:name="_MON_1543851362"/>
    <w:bookmarkEnd w:id="12"/>
    <w:p w14:paraId="13F8C81C" w14:textId="771626F6" w:rsidR="006F24A1" w:rsidRDefault="00E7075F">
      <w:r>
        <w:object w:dxaOrig="12030" w:dyaOrig="6139" w14:anchorId="27CF7EB1">
          <v:shape id="_x0000_i1044" type="#_x0000_t75" style="width:554.25pt;height:382.5pt" o:ole="">
            <v:imagedata r:id="rId43" o:title=""/>
          </v:shape>
          <o:OLEObject Type="Embed" ProgID="Excel.Sheet.12" ShapeID="_x0000_i1044" DrawAspect="Content" ObjectID="_1687004729" r:id="rId44"/>
        </w:object>
      </w:r>
    </w:p>
    <w:p w14:paraId="4A219B36" w14:textId="77777777" w:rsidR="006F24A1" w:rsidRDefault="006F24A1"/>
    <w:p w14:paraId="064C3393" w14:textId="77777777" w:rsidR="006F24A1" w:rsidRDefault="00BF585C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3pt;margin-top:13.85pt;width:555.3pt;height:74.85pt;z-index:251668480">
            <v:imagedata r:id="rId45" o:title=""/>
            <w10:wrap type="topAndBottom"/>
          </v:shape>
          <o:OLEObject Type="Embed" ProgID="Excel.Sheet.12" ShapeID="_x0000_s1042" DrawAspect="Content" ObjectID="_1687004739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9"/>
    <w:rsid w:val="000164CA"/>
    <w:rsid w:val="00020786"/>
    <w:rsid w:val="000239DE"/>
    <w:rsid w:val="00035213"/>
    <w:rsid w:val="00037B93"/>
    <w:rsid w:val="000559A3"/>
    <w:rsid w:val="00060B48"/>
    <w:rsid w:val="00061434"/>
    <w:rsid w:val="00084F00"/>
    <w:rsid w:val="000922B5"/>
    <w:rsid w:val="000A1011"/>
    <w:rsid w:val="000B00B4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513A0"/>
    <w:rsid w:val="002579EA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B4497"/>
    <w:rsid w:val="003C00DA"/>
    <w:rsid w:val="003C2724"/>
    <w:rsid w:val="003D568A"/>
    <w:rsid w:val="003D5B0F"/>
    <w:rsid w:val="003E2453"/>
    <w:rsid w:val="003F10FA"/>
    <w:rsid w:val="00410368"/>
    <w:rsid w:val="00411A25"/>
    <w:rsid w:val="004164CD"/>
    <w:rsid w:val="00426BEA"/>
    <w:rsid w:val="00427872"/>
    <w:rsid w:val="00433C92"/>
    <w:rsid w:val="00436982"/>
    <w:rsid w:val="004412BE"/>
    <w:rsid w:val="004508A7"/>
    <w:rsid w:val="00462DB5"/>
    <w:rsid w:val="00467435"/>
    <w:rsid w:val="004740D5"/>
    <w:rsid w:val="004744C3"/>
    <w:rsid w:val="00480E99"/>
    <w:rsid w:val="00482792"/>
    <w:rsid w:val="004837FD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B0AA3"/>
    <w:rsid w:val="007B20B2"/>
    <w:rsid w:val="007B4EC9"/>
    <w:rsid w:val="007B638C"/>
    <w:rsid w:val="007D3877"/>
    <w:rsid w:val="007E5EFA"/>
    <w:rsid w:val="007F15AA"/>
    <w:rsid w:val="007F6CDB"/>
    <w:rsid w:val="007F7FD0"/>
    <w:rsid w:val="00803887"/>
    <w:rsid w:val="00804AA4"/>
    <w:rsid w:val="0082495A"/>
    <w:rsid w:val="00824F10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B71EB"/>
    <w:rsid w:val="009C4BFC"/>
    <w:rsid w:val="009C77D1"/>
    <w:rsid w:val="009E54DF"/>
    <w:rsid w:val="009E6609"/>
    <w:rsid w:val="009F0AF5"/>
    <w:rsid w:val="009F1CE4"/>
    <w:rsid w:val="00A11AB3"/>
    <w:rsid w:val="00A129B5"/>
    <w:rsid w:val="00A1671F"/>
    <w:rsid w:val="00A30863"/>
    <w:rsid w:val="00A41D7E"/>
    <w:rsid w:val="00A42D5D"/>
    <w:rsid w:val="00A50A58"/>
    <w:rsid w:val="00A50C92"/>
    <w:rsid w:val="00A62D14"/>
    <w:rsid w:val="00A674DB"/>
    <w:rsid w:val="00A73817"/>
    <w:rsid w:val="00A76230"/>
    <w:rsid w:val="00A76E76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BF585C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66C80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54072"/>
    <w:rsid w:val="00E648B7"/>
    <w:rsid w:val="00E67ED7"/>
    <w:rsid w:val="00E7075F"/>
    <w:rsid w:val="00E84FAF"/>
    <w:rsid w:val="00E95741"/>
    <w:rsid w:val="00E96074"/>
    <w:rsid w:val="00E96E58"/>
    <w:rsid w:val="00EA25AA"/>
    <w:rsid w:val="00EC3F4D"/>
    <w:rsid w:val="00EC44AD"/>
    <w:rsid w:val="00ED0CCF"/>
    <w:rsid w:val="00EE5784"/>
    <w:rsid w:val="00F0043E"/>
    <w:rsid w:val="00F0488C"/>
    <w:rsid w:val="00F11CF9"/>
    <w:rsid w:val="00F16EF6"/>
    <w:rsid w:val="00F32884"/>
    <w:rsid w:val="00F375EB"/>
    <w:rsid w:val="00F5336D"/>
    <w:rsid w:val="00F54A5B"/>
    <w:rsid w:val="00F6132A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F67-B98B-4305-B8FA-EF01D2A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15</cp:revision>
  <cp:lastPrinted>2020-01-07T22:25:00Z</cp:lastPrinted>
  <dcterms:created xsi:type="dcterms:W3CDTF">2016-12-22T00:43:00Z</dcterms:created>
  <dcterms:modified xsi:type="dcterms:W3CDTF">2021-07-05T20:39:00Z</dcterms:modified>
</cp:coreProperties>
</file>